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E21D" w14:textId="09E1E92C" w:rsidR="007E7B1B" w:rsidRPr="00D1591E" w:rsidRDefault="00D1591E" w:rsidP="00D1591E">
      <w:bookmarkStart w:id="0" w:name="_GoBack"/>
      <w:r>
        <w:rPr>
          <w:noProof/>
        </w:rPr>
        <w:drawing>
          <wp:inline distT="0" distB="0" distL="0" distR="0" wp14:anchorId="3ABAF3FB" wp14:editId="5AF9A373">
            <wp:extent cx="5278120" cy="746379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範例作品_參考_ch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E7B1B" w:rsidRPr="00D1591E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4266C"/>
    <w:rsid w:val="003718C8"/>
    <w:rsid w:val="003A562B"/>
    <w:rsid w:val="003B67CC"/>
    <w:rsid w:val="003C4C88"/>
    <w:rsid w:val="003F1096"/>
    <w:rsid w:val="00402DC3"/>
    <w:rsid w:val="00420285"/>
    <w:rsid w:val="0042693D"/>
    <w:rsid w:val="00476DE1"/>
    <w:rsid w:val="004D2F44"/>
    <w:rsid w:val="00581618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1591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F095-94EA-47E0-8994-10C3F548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0:00Z</dcterms:created>
  <dcterms:modified xsi:type="dcterms:W3CDTF">2022-03-28T03:06:00Z</dcterms:modified>
</cp:coreProperties>
</file>